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3E4F734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37AF">
        <w:rPr>
          <w:b/>
          <w:caps/>
          <w:sz w:val="24"/>
          <w:szCs w:val="24"/>
        </w:rPr>
        <w:t>426</w:t>
      </w:r>
      <w:r w:rsidRPr="00113914">
        <w:rPr>
          <w:b/>
          <w:caps/>
          <w:sz w:val="24"/>
          <w:szCs w:val="24"/>
        </w:rPr>
        <w:t xml:space="preserve"> de </w:t>
      </w:r>
      <w:r w:rsidR="008E37AF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8E37A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7BB526E2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8E37AF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sz w:val="24"/>
          <w:szCs w:val="24"/>
        </w:rPr>
        <w:t>14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8E37AF">
        <w:rPr>
          <w:rFonts w:ascii="Times New Roman" w:hAnsi="Times New Roman" w:cs="Times New Roman"/>
          <w:sz w:val="24"/>
          <w:szCs w:val="24"/>
        </w:rPr>
        <w:t xml:space="preserve">15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sz w:val="24"/>
          <w:szCs w:val="24"/>
        </w:rPr>
        <w:t>outu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3DE2009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D9D5DFB" w:rsidR="000B1426" w:rsidRPr="0008516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3½  (três e meia) diárias, tendo em vista que a Reunião Ordinária de Plenária se iniciará na manhã d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 realizará atividades de Diretoria, o retorno será n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1BBE748F" w:rsidR="009D01CD" w:rsidRPr="008E37AF" w:rsidRDefault="00884860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8A4007" w14:textId="3B395412" w:rsidR="008E37AF" w:rsidRPr="00884860" w:rsidRDefault="008E37AF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 Dr. Rodrigo Alexandre Teixeira, Coren-MS n. 12397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15B7820A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9</cp:revision>
  <cp:lastPrinted>2020-06-22T14:24:00Z</cp:lastPrinted>
  <dcterms:created xsi:type="dcterms:W3CDTF">2020-05-26T18:51:00Z</dcterms:created>
  <dcterms:modified xsi:type="dcterms:W3CDTF">2020-10-08T18:52:00Z</dcterms:modified>
</cp:coreProperties>
</file>